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BF14" w14:textId="0CD9D0CB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AB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D75997">
        <w:rPr>
          <w:b/>
          <w:sz w:val="18"/>
          <w:szCs w:val="18"/>
        </w:rPr>
        <w:t xml:space="preserve">Izjava o porijeklu </w:t>
      </w:r>
      <w:r w:rsidR="00D75997" w:rsidRPr="00D75997">
        <w:rPr>
          <w:b/>
          <w:sz w:val="18"/>
          <w:szCs w:val="18"/>
        </w:rPr>
        <w:t>imovine i sredstava</w:t>
      </w:r>
    </w:p>
    <w:p w14:paraId="01D76A16" w14:textId="0B8087AC" w:rsidR="0052085E" w:rsidRDefault="00A60E1E" w:rsidP="00D75997">
      <w:pPr>
        <w:spacing w:after="0" w:line="240" w:lineRule="auto"/>
        <w:jc w:val="both"/>
        <w:rPr>
          <w:rFonts w:cs="Arial"/>
          <w:szCs w:val="20"/>
        </w:rPr>
      </w:pPr>
      <w:r w:rsidRPr="00D75997">
        <w:rPr>
          <w:rFonts w:cs="Arial"/>
          <w:szCs w:val="20"/>
        </w:rPr>
        <w:t>Prilikom uspostavljanja</w:t>
      </w:r>
      <w:r w:rsidR="00D75997">
        <w:rPr>
          <w:rFonts w:cs="Arial"/>
          <w:szCs w:val="20"/>
        </w:rPr>
        <w:t xml:space="preserve"> i tijekom</w:t>
      </w:r>
      <w:r w:rsidRPr="00D75997">
        <w:rPr>
          <w:rFonts w:cs="Arial"/>
          <w:szCs w:val="20"/>
        </w:rPr>
        <w:t xml:space="preserve"> poslovnog odnosa HBOR je sukladno Zakonu o sprječavanju pranja novca i financiranja terorizma (NN br. </w:t>
      </w:r>
      <w:r w:rsidR="002F29C9" w:rsidRPr="00D75997">
        <w:rPr>
          <w:rFonts w:cs="Arial"/>
          <w:szCs w:val="20"/>
        </w:rPr>
        <w:t>108/2017</w:t>
      </w:r>
      <w:r w:rsidR="00042317" w:rsidRPr="00D75997">
        <w:rPr>
          <w:szCs w:val="20"/>
        </w:rPr>
        <w:t xml:space="preserve">, </w:t>
      </w:r>
      <w:r w:rsidR="00034CF1" w:rsidRPr="00D75997">
        <w:rPr>
          <w:rFonts w:cs="Arial"/>
          <w:szCs w:val="20"/>
        </w:rPr>
        <w:t>39/2019</w:t>
      </w:r>
      <w:r w:rsidR="00042317" w:rsidRPr="00D75997">
        <w:rPr>
          <w:rFonts w:cs="Arial"/>
          <w:color w:val="FF0000"/>
          <w:szCs w:val="20"/>
        </w:rPr>
        <w:t xml:space="preserve"> </w:t>
      </w:r>
      <w:r w:rsidR="00042317" w:rsidRPr="006F31C3">
        <w:rPr>
          <w:rFonts w:cs="Arial"/>
          <w:szCs w:val="20"/>
        </w:rPr>
        <w:t xml:space="preserve">i </w:t>
      </w:r>
      <w:r w:rsidR="006F31C3">
        <w:rPr>
          <w:rFonts w:cs="Arial"/>
          <w:szCs w:val="20"/>
        </w:rPr>
        <w:t>151</w:t>
      </w:r>
      <w:r w:rsidR="00042317" w:rsidRPr="006F31C3">
        <w:rPr>
          <w:rFonts w:cs="Arial"/>
          <w:szCs w:val="20"/>
        </w:rPr>
        <w:t>/2022</w:t>
      </w:r>
      <w:r w:rsidRPr="00D75997">
        <w:rPr>
          <w:rFonts w:cs="Arial"/>
          <w:szCs w:val="20"/>
        </w:rPr>
        <w:t xml:space="preserve">) dužan primijeniti odgovarajući postupak kojim utvrđuje </w:t>
      </w:r>
      <w:r w:rsidR="00D75997" w:rsidRPr="00D75997">
        <w:rPr>
          <w:rFonts w:cs="Arial"/>
          <w:szCs w:val="20"/>
        </w:rPr>
        <w:t xml:space="preserve">porijeklo imovine i </w:t>
      </w:r>
      <w:r w:rsidR="000F76A9">
        <w:rPr>
          <w:rFonts w:cs="Arial"/>
          <w:szCs w:val="20"/>
        </w:rPr>
        <w:t xml:space="preserve">porijeklo </w:t>
      </w:r>
      <w:r w:rsidR="00D75997" w:rsidRPr="00D75997">
        <w:rPr>
          <w:rFonts w:cs="Arial"/>
          <w:szCs w:val="20"/>
        </w:rPr>
        <w:t>sredstava</w:t>
      </w:r>
      <w:r w:rsidR="0001077A" w:rsidRPr="0001077A">
        <w:rPr>
          <w:rFonts w:cs="Arial"/>
          <w:szCs w:val="20"/>
        </w:rPr>
        <w:t xml:space="preserve"> </w:t>
      </w:r>
      <w:r w:rsidR="0001077A">
        <w:rPr>
          <w:rFonts w:cs="Arial"/>
          <w:szCs w:val="20"/>
        </w:rPr>
        <w:t>uključenih u poslovni odnos</w:t>
      </w:r>
      <w:r w:rsidR="00707F53">
        <w:rPr>
          <w:rStyle w:val="FootnoteReference"/>
          <w:rFonts w:cs="Arial"/>
          <w:szCs w:val="20"/>
        </w:rPr>
        <w:footnoteReference w:id="2"/>
      </w:r>
      <w:r w:rsidR="00D75997">
        <w:rPr>
          <w:rFonts w:cs="Arial"/>
          <w:szCs w:val="20"/>
        </w:rPr>
        <w:t xml:space="preserve">. </w:t>
      </w:r>
    </w:p>
    <w:p w14:paraId="7E973EDF" w14:textId="77777777" w:rsidR="0052085E" w:rsidRPr="0052085E" w:rsidRDefault="0052085E" w:rsidP="0052085E">
      <w:pPr>
        <w:spacing w:after="0" w:line="240" w:lineRule="auto"/>
        <w:jc w:val="both"/>
        <w:rPr>
          <w:rFonts w:cs="Arial"/>
          <w:szCs w:val="20"/>
        </w:rPr>
      </w:pPr>
      <w:r w:rsidRPr="0052085E">
        <w:rPr>
          <w:rFonts w:cs="Arial"/>
          <w:szCs w:val="20"/>
        </w:rPr>
        <w:t>Potpisnik ovog upitnika izjavljuje da HBOR-u dobrovoljno daje na raspolaganje svoje osobne podatke navedene u ovom upitniku kao i u pratećoj dokumentaciji uključujući i sve njegove osobne podatke koji su HBOR-u dostupni sukladno važećim propisima te da je suglasan da HBOR može navedene osobne podatke prikupljati, obrađivati i njima se koristiti u svrhu pružanja bankovnih i drugih financijskih usluga na koje je HBOR ovlašten. Osobni podaci smiju se koristiti samo u navedene svrhe, dok se temelj za njihovo prikupljanje, obradu, korištenje i čuvanje nalazi u Zakonu o sprječavanju pranja novca i financiranju terorizma, Zakonu o kreditnim institucijama, Zakonu o Hrvatskoj narodnoj banci, Zakonu o platnom prometu, Zakonu o deviznom poslovanju, Zakonu o računovodstvu, Zakonu o arhivskom gradivu i arhivima te drugim zakonskim i podzakonskim propisima.</w:t>
      </w:r>
    </w:p>
    <w:p w14:paraId="0B53EE72" w14:textId="77777777" w:rsidR="0052085E" w:rsidRPr="0052085E" w:rsidRDefault="0052085E" w:rsidP="0052085E">
      <w:pPr>
        <w:spacing w:after="0" w:line="240" w:lineRule="auto"/>
        <w:jc w:val="both"/>
        <w:rPr>
          <w:rFonts w:cs="Arial"/>
          <w:szCs w:val="20"/>
        </w:rPr>
      </w:pPr>
      <w:r w:rsidRPr="0052085E">
        <w:rPr>
          <w:rFonts w:cs="Arial"/>
          <w:szCs w:val="20"/>
        </w:rPr>
        <w:t xml:space="preserve">Svi osobni podaci koji su dani HBOR-u zaštićeni su sukladno Uredbi (EU) 2016/679 Europskog Parlamenta i Vijeća od 27. 4. 2016. o zaštiti pojedinca u vezi s obradom osobnih podataka i slobodnih kretanja takvih podataka (Opća uredba o zaštiti podataka - eng. GDPR) i Zakonu o provedbi Opće uredbe o zaštiti podataka i drugim odgovarajućim propisima. </w:t>
      </w:r>
    </w:p>
    <w:p w14:paraId="62CD8E83" w14:textId="2DEF4197" w:rsidR="0052085E" w:rsidRDefault="0052085E" w:rsidP="0052085E">
      <w:pPr>
        <w:spacing w:after="0" w:line="240" w:lineRule="auto"/>
        <w:jc w:val="both"/>
        <w:rPr>
          <w:rFonts w:cs="Arial"/>
          <w:szCs w:val="20"/>
        </w:rPr>
      </w:pPr>
      <w:r w:rsidRPr="0052085E">
        <w:rPr>
          <w:rFonts w:cs="Arial"/>
          <w:szCs w:val="20"/>
        </w:rPr>
        <w:t>HBOR je ovlašten prikupljene osobne podatke koje ima, dalje prenositi drugim primateljima sukladno dokumentima Politika privatnosti i Informacije ispitanicima koji su dostupni na internetskoj stranici HBOR-a na adresi www.hbor.hr. Potpisnik ovog upitnika potvrđuje da je upoznat sa svojim pravima i informacijama o obradama i zaštiti osobnih podataka koje HBOR obrađuje, objavljenim u dokumentima Politika privatnosti i Informacije ispitanicima.</w:t>
      </w:r>
    </w:p>
    <w:p w14:paraId="371B8CC6" w14:textId="77777777" w:rsidR="0052085E" w:rsidRDefault="0052085E" w:rsidP="00D75997">
      <w:pPr>
        <w:spacing w:after="0" w:line="240" w:lineRule="auto"/>
        <w:jc w:val="both"/>
        <w:rPr>
          <w:rFonts w:cs="Arial"/>
          <w:szCs w:val="20"/>
        </w:rPr>
      </w:pPr>
    </w:p>
    <w:p w14:paraId="1D625149" w14:textId="36F460DF" w:rsidR="001F2A92" w:rsidRPr="00D75997" w:rsidRDefault="00D75997" w:rsidP="00D75997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 navedenu svrhu, ovime </w:t>
      </w:r>
      <w:r w:rsidR="00146B71">
        <w:rPr>
          <w:rFonts w:cs="Arial"/>
          <w:szCs w:val="20"/>
        </w:rPr>
        <w:t>putem ja</w:t>
      </w:r>
      <w:r w:rsidR="0052085E">
        <w:rPr>
          <w:rFonts w:cs="Arial"/>
          <w:szCs w:val="20"/>
        </w:rPr>
        <w:t>:</w:t>
      </w:r>
    </w:p>
    <w:p w14:paraId="3EC8EEF4" w14:textId="20E26B27" w:rsidR="00A60E1E" w:rsidRPr="00AD25FB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37D3935E" w14:textId="77777777" w:rsidR="00DC3DE1" w:rsidRPr="00204C0E" w:rsidRDefault="00DC3DE1" w:rsidP="00204C0E">
      <w:pPr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118"/>
        <w:gridCol w:w="2410"/>
        <w:gridCol w:w="2268"/>
      </w:tblGrid>
      <w:tr w:rsidR="00BD43B7" w:rsidRPr="00146B71" w14:paraId="344E9EA6" w14:textId="77777777" w:rsidTr="00146B71">
        <w:tc>
          <w:tcPr>
            <w:tcW w:w="1974" w:type="dxa"/>
          </w:tcPr>
          <w:p w14:paraId="547055A9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 xml:space="preserve">Ime i prezime: </w:t>
            </w:r>
          </w:p>
        </w:tc>
        <w:tc>
          <w:tcPr>
            <w:tcW w:w="3118" w:type="dxa"/>
          </w:tcPr>
          <w:p w14:paraId="51A206D0" w14:textId="69FD10E7" w:rsidR="00BD43B7" w:rsidRPr="00146B71" w:rsidRDefault="00146B7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40142524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401425241"/>
          </w:p>
        </w:tc>
        <w:tc>
          <w:tcPr>
            <w:tcW w:w="2410" w:type="dxa"/>
          </w:tcPr>
          <w:p w14:paraId="136F1FDF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>Identifikacijski broj / OIB:</w:t>
            </w:r>
          </w:p>
        </w:tc>
        <w:tc>
          <w:tcPr>
            <w:tcW w:w="2268" w:type="dxa"/>
          </w:tcPr>
          <w:p w14:paraId="4FEC38DF" w14:textId="110758EE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59671726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596717261"/>
          </w:p>
        </w:tc>
      </w:tr>
      <w:tr w:rsidR="00BD43B7" w:rsidRPr="00146B71" w14:paraId="151620BA" w14:textId="77777777" w:rsidTr="00146B71">
        <w:trPr>
          <w:trHeight w:val="64"/>
        </w:trPr>
        <w:tc>
          <w:tcPr>
            <w:tcW w:w="1974" w:type="dxa"/>
          </w:tcPr>
          <w:p w14:paraId="180DE20C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>Država prebivališta:</w:t>
            </w:r>
          </w:p>
        </w:tc>
        <w:tc>
          <w:tcPr>
            <w:tcW w:w="3118" w:type="dxa"/>
          </w:tcPr>
          <w:p w14:paraId="472925C3" w14:textId="758BD8C1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510608748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510608748"/>
          </w:p>
        </w:tc>
        <w:tc>
          <w:tcPr>
            <w:tcW w:w="2410" w:type="dxa"/>
          </w:tcPr>
          <w:p w14:paraId="7A308065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 xml:space="preserve">Datum rođenja: </w:t>
            </w:r>
          </w:p>
        </w:tc>
        <w:tc>
          <w:tcPr>
            <w:tcW w:w="2268" w:type="dxa"/>
          </w:tcPr>
          <w:p w14:paraId="109A936B" w14:textId="61EB5CD4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877825150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877825150"/>
          </w:p>
        </w:tc>
      </w:tr>
    </w:tbl>
    <w:p w14:paraId="612EC4A0" w14:textId="3D7C7FCD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2E8E1F33" w14:textId="6EA1770F" w:rsidR="00BD43B7" w:rsidRPr="002B1201" w:rsidRDefault="00146B71" w:rsidP="00A60E1E">
      <w:pPr>
        <w:spacing w:after="0" w:line="240" w:lineRule="auto"/>
        <w:jc w:val="both"/>
        <w:rPr>
          <w:rFonts w:cs="Arial"/>
          <w:sz w:val="16"/>
          <w:szCs w:val="16"/>
        </w:rPr>
      </w:pPr>
      <w:r w:rsidRPr="002B1201">
        <w:rPr>
          <w:rFonts w:cs="Arial"/>
          <w:szCs w:val="20"/>
        </w:rPr>
        <w:t>dajem izjavu da je izvor imovine</w:t>
      </w:r>
      <w:r w:rsidR="00711CCC" w:rsidRPr="002B1201">
        <w:t xml:space="preserve"> </w:t>
      </w:r>
      <w:r w:rsidR="00711CCC" w:rsidRPr="002B1201">
        <w:rPr>
          <w:rFonts w:cs="Arial"/>
          <w:szCs w:val="20"/>
        </w:rPr>
        <w:t xml:space="preserve">i izvor sredstava koja sredstva su uključena u poslovni odnos </w:t>
      </w:r>
      <w:r w:rsidRPr="002B1201">
        <w:rPr>
          <w:rFonts w:cs="Arial"/>
          <w:szCs w:val="20"/>
        </w:rPr>
        <w:t xml:space="preserve">u iznosu od </w:t>
      </w:r>
      <w:permStart w:id="1935036290" w:edGrp="everyone"/>
      <w:r w:rsidRPr="002B1201">
        <w:rPr>
          <w:szCs w:val="20"/>
        </w:rPr>
        <w:t xml:space="preserve">  </w:t>
      </w:r>
      <w:permEnd w:id="1935036290"/>
      <w:r w:rsidR="006240C9" w:rsidRPr="002B1201">
        <w:rPr>
          <w:rFonts w:cs="Arial"/>
          <w:szCs w:val="20"/>
        </w:rPr>
        <w:t xml:space="preserve"> :</w:t>
      </w:r>
    </w:p>
    <w:p w14:paraId="61966F5A" w14:textId="77777777" w:rsidR="00FE5FD0" w:rsidRPr="002B1201" w:rsidRDefault="00FE5FD0" w:rsidP="00FE5FD0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10704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731"/>
        <w:gridCol w:w="424"/>
      </w:tblGrid>
      <w:tr w:rsidR="002B1201" w:rsidRPr="002B1201" w14:paraId="4646AA0F" w14:textId="77777777" w:rsidTr="004D590A">
        <w:trPr>
          <w:trHeight w:val="65"/>
          <w:jc w:val="center"/>
        </w:trPr>
        <w:tc>
          <w:tcPr>
            <w:tcW w:w="549" w:type="dxa"/>
            <w:vAlign w:val="center"/>
          </w:tcPr>
          <w:p w14:paraId="633AC99A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bookmarkStart w:id="0" w:name="_Hlk171410752"/>
            <w:r w:rsidRPr="002B1201">
              <w:rPr>
                <w:rFonts w:cs="Arial"/>
                <w:szCs w:val="20"/>
              </w:rPr>
              <w:t>1.</w:t>
            </w:r>
          </w:p>
        </w:tc>
        <w:tc>
          <w:tcPr>
            <w:tcW w:w="9731" w:type="dxa"/>
            <w:vAlign w:val="center"/>
          </w:tcPr>
          <w:p w14:paraId="61550717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od nesamostalnog rada (plaća, mirovina)</w:t>
            </w:r>
          </w:p>
        </w:tc>
        <w:permStart w:id="1665484416" w:edGrp="everyone"/>
        <w:tc>
          <w:tcPr>
            <w:tcW w:w="424" w:type="dxa"/>
            <w:vAlign w:val="center"/>
          </w:tcPr>
          <w:p w14:paraId="15FDD7A6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665484416"/>
          </w:p>
        </w:tc>
      </w:tr>
      <w:tr w:rsidR="002B1201" w:rsidRPr="002B1201" w14:paraId="4BC677BB" w14:textId="77777777" w:rsidTr="004D590A">
        <w:trPr>
          <w:trHeight w:val="278"/>
          <w:jc w:val="center"/>
        </w:trPr>
        <w:tc>
          <w:tcPr>
            <w:tcW w:w="549" w:type="dxa"/>
            <w:vAlign w:val="center"/>
          </w:tcPr>
          <w:p w14:paraId="1FF6E87A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2.</w:t>
            </w:r>
          </w:p>
        </w:tc>
        <w:tc>
          <w:tcPr>
            <w:tcW w:w="9731" w:type="dxa"/>
            <w:vAlign w:val="center"/>
          </w:tcPr>
          <w:p w14:paraId="5E4160CB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od samostalnog rada (obrt, samostalna djelatnost)</w:t>
            </w:r>
          </w:p>
        </w:tc>
        <w:permStart w:id="1383340742" w:edGrp="everyone"/>
        <w:tc>
          <w:tcPr>
            <w:tcW w:w="424" w:type="dxa"/>
            <w:vAlign w:val="center"/>
          </w:tcPr>
          <w:p w14:paraId="0D2B28BC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383340742"/>
          </w:p>
        </w:tc>
      </w:tr>
      <w:tr w:rsidR="002B1201" w:rsidRPr="002B1201" w14:paraId="40A2E2F1" w14:textId="77777777" w:rsidTr="004D590A">
        <w:trPr>
          <w:trHeight w:val="278"/>
          <w:jc w:val="center"/>
        </w:trPr>
        <w:tc>
          <w:tcPr>
            <w:tcW w:w="549" w:type="dxa"/>
            <w:vAlign w:val="center"/>
          </w:tcPr>
          <w:p w14:paraId="17EC2D0F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3.</w:t>
            </w:r>
          </w:p>
        </w:tc>
        <w:tc>
          <w:tcPr>
            <w:tcW w:w="9731" w:type="dxa"/>
            <w:vAlign w:val="center"/>
          </w:tcPr>
          <w:p w14:paraId="5A89500B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po osnovi ugovora o djelu</w:t>
            </w:r>
          </w:p>
        </w:tc>
        <w:permStart w:id="1858239365" w:edGrp="everyone"/>
        <w:tc>
          <w:tcPr>
            <w:tcW w:w="424" w:type="dxa"/>
            <w:vAlign w:val="center"/>
          </w:tcPr>
          <w:p w14:paraId="60D0ADA8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695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858239365"/>
          </w:p>
        </w:tc>
      </w:tr>
      <w:tr w:rsidR="002B1201" w:rsidRPr="002B1201" w14:paraId="50824AE2" w14:textId="77777777" w:rsidTr="004D590A">
        <w:trPr>
          <w:trHeight w:val="278"/>
          <w:jc w:val="center"/>
        </w:trPr>
        <w:tc>
          <w:tcPr>
            <w:tcW w:w="549" w:type="dxa"/>
            <w:vAlign w:val="center"/>
          </w:tcPr>
          <w:p w14:paraId="43E91A62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4.</w:t>
            </w:r>
          </w:p>
        </w:tc>
        <w:tc>
          <w:tcPr>
            <w:tcW w:w="9731" w:type="dxa"/>
            <w:vAlign w:val="center"/>
          </w:tcPr>
          <w:p w14:paraId="60A5EB7B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po osnovi najma</w:t>
            </w:r>
          </w:p>
        </w:tc>
        <w:permStart w:id="1044075213" w:edGrp="everyone"/>
        <w:tc>
          <w:tcPr>
            <w:tcW w:w="424" w:type="dxa"/>
            <w:vAlign w:val="center"/>
          </w:tcPr>
          <w:p w14:paraId="5847AB45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827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044075213"/>
          </w:p>
        </w:tc>
      </w:tr>
      <w:tr w:rsidR="002B1201" w:rsidRPr="002B1201" w14:paraId="3DC58562" w14:textId="77777777" w:rsidTr="004D590A">
        <w:trPr>
          <w:trHeight w:val="268"/>
          <w:jc w:val="center"/>
        </w:trPr>
        <w:tc>
          <w:tcPr>
            <w:tcW w:w="549" w:type="dxa"/>
            <w:vAlign w:val="center"/>
          </w:tcPr>
          <w:p w14:paraId="317FB19E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5.</w:t>
            </w:r>
          </w:p>
        </w:tc>
        <w:tc>
          <w:tcPr>
            <w:tcW w:w="9731" w:type="dxa"/>
            <w:vAlign w:val="center"/>
          </w:tcPr>
          <w:p w14:paraId="0ACDDB5C" w14:textId="32F3DF76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trike/>
                <w:szCs w:val="20"/>
              </w:rPr>
            </w:pPr>
            <w:r w:rsidRPr="002B1201">
              <w:rPr>
                <w:rFonts w:cs="Arial"/>
                <w:szCs w:val="20"/>
              </w:rPr>
              <w:t>Primici prodaje/ulaganja u nekretnine/pokretnine</w:t>
            </w:r>
          </w:p>
        </w:tc>
        <w:permStart w:id="530326644" w:edGrp="everyone"/>
        <w:tc>
          <w:tcPr>
            <w:tcW w:w="424" w:type="dxa"/>
            <w:vAlign w:val="center"/>
          </w:tcPr>
          <w:p w14:paraId="16650D8D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530326644"/>
          </w:p>
        </w:tc>
      </w:tr>
      <w:tr w:rsidR="002B1201" w:rsidRPr="002B1201" w14:paraId="02C2A0E1" w14:textId="77777777" w:rsidTr="004D590A">
        <w:trPr>
          <w:trHeight w:val="204"/>
          <w:jc w:val="center"/>
        </w:trPr>
        <w:tc>
          <w:tcPr>
            <w:tcW w:w="549" w:type="dxa"/>
            <w:vAlign w:val="center"/>
          </w:tcPr>
          <w:p w14:paraId="5D9ACC0E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6.</w:t>
            </w:r>
          </w:p>
        </w:tc>
        <w:tc>
          <w:tcPr>
            <w:tcW w:w="9731" w:type="dxa"/>
            <w:vAlign w:val="center"/>
          </w:tcPr>
          <w:p w14:paraId="16930B8E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Nasljedstvo ili darovanje</w:t>
            </w:r>
          </w:p>
        </w:tc>
        <w:permStart w:id="463686064" w:edGrp="everyone"/>
        <w:tc>
          <w:tcPr>
            <w:tcW w:w="424" w:type="dxa"/>
            <w:vAlign w:val="center"/>
          </w:tcPr>
          <w:p w14:paraId="222F1197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463686064"/>
          </w:p>
        </w:tc>
      </w:tr>
      <w:tr w:rsidR="002B1201" w:rsidRPr="002B1201" w14:paraId="5A409E9B" w14:textId="77777777" w:rsidTr="004D590A">
        <w:trPr>
          <w:trHeight w:val="235"/>
          <w:jc w:val="center"/>
        </w:trPr>
        <w:tc>
          <w:tcPr>
            <w:tcW w:w="549" w:type="dxa"/>
            <w:vAlign w:val="center"/>
          </w:tcPr>
          <w:p w14:paraId="7FA2951A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7.</w:t>
            </w:r>
          </w:p>
        </w:tc>
        <w:tc>
          <w:tcPr>
            <w:tcW w:w="9731" w:type="dxa"/>
            <w:vAlign w:val="center"/>
          </w:tcPr>
          <w:p w14:paraId="1B3EFD96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Štednja</w:t>
            </w:r>
          </w:p>
        </w:tc>
        <w:permStart w:id="1626301862" w:edGrp="everyone"/>
        <w:tc>
          <w:tcPr>
            <w:tcW w:w="424" w:type="dxa"/>
            <w:vAlign w:val="center"/>
          </w:tcPr>
          <w:p w14:paraId="5A9326B4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626301862"/>
          </w:p>
        </w:tc>
      </w:tr>
      <w:tr w:rsidR="002B1201" w:rsidRPr="002B1201" w14:paraId="34DEFAB1" w14:textId="77777777" w:rsidTr="004D590A">
        <w:trPr>
          <w:trHeight w:val="254"/>
          <w:jc w:val="center"/>
        </w:trPr>
        <w:tc>
          <w:tcPr>
            <w:tcW w:w="549" w:type="dxa"/>
            <w:vAlign w:val="center"/>
          </w:tcPr>
          <w:p w14:paraId="7C118AA1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8.</w:t>
            </w:r>
          </w:p>
        </w:tc>
        <w:tc>
          <w:tcPr>
            <w:tcW w:w="9731" w:type="dxa"/>
            <w:vAlign w:val="center"/>
          </w:tcPr>
          <w:p w14:paraId="48003906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od kapitala ili osiguranja (dividende, isplate dobiti)</w:t>
            </w:r>
          </w:p>
        </w:tc>
        <w:permStart w:id="898174794" w:edGrp="everyone"/>
        <w:tc>
          <w:tcPr>
            <w:tcW w:w="424" w:type="dxa"/>
            <w:vAlign w:val="center"/>
          </w:tcPr>
          <w:p w14:paraId="4B9882CE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898174794"/>
          </w:p>
        </w:tc>
      </w:tr>
      <w:tr w:rsidR="002B1201" w:rsidRPr="002B1201" w14:paraId="27560D7F" w14:textId="77777777" w:rsidTr="004D590A">
        <w:trPr>
          <w:trHeight w:val="124"/>
          <w:jc w:val="center"/>
        </w:trPr>
        <w:tc>
          <w:tcPr>
            <w:tcW w:w="549" w:type="dxa"/>
            <w:vAlign w:val="center"/>
          </w:tcPr>
          <w:p w14:paraId="69443AAE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9.</w:t>
            </w:r>
          </w:p>
        </w:tc>
        <w:tc>
          <w:tcPr>
            <w:tcW w:w="9731" w:type="dxa"/>
            <w:vAlign w:val="center"/>
          </w:tcPr>
          <w:p w14:paraId="798C1201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Pozajmica, kredit</w:t>
            </w:r>
          </w:p>
        </w:tc>
        <w:permStart w:id="1481771700" w:edGrp="everyone"/>
        <w:tc>
          <w:tcPr>
            <w:tcW w:w="424" w:type="dxa"/>
            <w:vAlign w:val="center"/>
          </w:tcPr>
          <w:p w14:paraId="0D9BA6AE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481771700"/>
          </w:p>
        </w:tc>
      </w:tr>
      <w:tr w:rsidR="002B1201" w:rsidRPr="002B1201" w14:paraId="519D3EF6" w14:textId="77777777" w:rsidTr="004D590A">
        <w:trPr>
          <w:trHeight w:val="274"/>
          <w:jc w:val="center"/>
        </w:trPr>
        <w:tc>
          <w:tcPr>
            <w:tcW w:w="549" w:type="dxa"/>
            <w:vAlign w:val="center"/>
          </w:tcPr>
          <w:p w14:paraId="2B508207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0.</w:t>
            </w:r>
          </w:p>
        </w:tc>
        <w:tc>
          <w:tcPr>
            <w:tcW w:w="9731" w:type="dxa"/>
            <w:vAlign w:val="center"/>
          </w:tcPr>
          <w:p w14:paraId="4A99058F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Prodaja osobne imovine</w:t>
            </w:r>
          </w:p>
        </w:tc>
        <w:permStart w:id="1851399262" w:edGrp="everyone"/>
        <w:tc>
          <w:tcPr>
            <w:tcW w:w="424" w:type="dxa"/>
            <w:vAlign w:val="center"/>
          </w:tcPr>
          <w:p w14:paraId="6B770F92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851399262"/>
          </w:p>
        </w:tc>
      </w:tr>
      <w:tr w:rsidR="002B1201" w:rsidRPr="002B1201" w14:paraId="2E486AB9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18854500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1.</w:t>
            </w:r>
          </w:p>
        </w:tc>
        <w:tc>
          <w:tcPr>
            <w:tcW w:w="9731" w:type="dxa"/>
            <w:vAlign w:val="center"/>
          </w:tcPr>
          <w:p w14:paraId="4BB4DE7A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od imovine i imovinskih prava</w:t>
            </w:r>
          </w:p>
        </w:tc>
        <w:permStart w:id="534009054" w:edGrp="everyone"/>
        <w:tc>
          <w:tcPr>
            <w:tcW w:w="424" w:type="dxa"/>
            <w:vAlign w:val="center"/>
          </w:tcPr>
          <w:p w14:paraId="74C7C11D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534009054"/>
          </w:p>
        </w:tc>
      </w:tr>
      <w:tr w:rsidR="002B1201" w:rsidRPr="002B1201" w14:paraId="109FCDC2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2B331858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2.</w:t>
            </w:r>
          </w:p>
        </w:tc>
        <w:tc>
          <w:tcPr>
            <w:tcW w:w="9731" w:type="dxa"/>
            <w:vAlign w:val="center"/>
          </w:tcPr>
          <w:p w14:paraId="6239B957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člana uprave, vijeća, skupština, nadzornih odbora</w:t>
            </w:r>
          </w:p>
        </w:tc>
        <w:permStart w:id="159199224" w:edGrp="everyone"/>
        <w:tc>
          <w:tcPr>
            <w:tcW w:w="424" w:type="dxa"/>
            <w:vAlign w:val="center"/>
          </w:tcPr>
          <w:p w14:paraId="5B88227C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646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59199224"/>
          </w:p>
        </w:tc>
      </w:tr>
      <w:tr w:rsidR="002B1201" w:rsidRPr="002B1201" w14:paraId="01515403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5DA555BB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3.</w:t>
            </w:r>
          </w:p>
        </w:tc>
        <w:tc>
          <w:tcPr>
            <w:tcW w:w="9731" w:type="dxa"/>
            <w:vAlign w:val="center"/>
          </w:tcPr>
          <w:p w14:paraId="2AD6C100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 xml:space="preserve">Dobici od igara na sreću </w:t>
            </w:r>
          </w:p>
        </w:tc>
        <w:permStart w:id="1223700674" w:edGrp="everyone"/>
        <w:tc>
          <w:tcPr>
            <w:tcW w:w="424" w:type="dxa"/>
            <w:vAlign w:val="center"/>
          </w:tcPr>
          <w:p w14:paraId="0BB6DD38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4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223700674"/>
          </w:p>
        </w:tc>
      </w:tr>
      <w:tr w:rsidR="002B1201" w:rsidRPr="002B1201" w14:paraId="39423832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2810A014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4.</w:t>
            </w:r>
          </w:p>
        </w:tc>
        <w:tc>
          <w:tcPr>
            <w:tcW w:w="9731" w:type="dxa"/>
            <w:vAlign w:val="center"/>
          </w:tcPr>
          <w:p w14:paraId="20D9E075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Prihodi od supružnika/partnera</w:t>
            </w:r>
          </w:p>
        </w:tc>
        <w:permStart w:id="915435585" w:edGrp="everyone"/>
        <w:tc>
          <w:tcPr>
            <w:tcW w:w="424" w:type="dxa"/>
            <w:vAlign w:val="center"/>
          </w:tcPr>
          <w:p w14:paraId="6184A887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94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915435585"/>
          </w:p>
        </w:tc>
      </w:tr>
      <w:tr w:rsidR="002B1201" w:rsidRPr="002B1201" w14:paraId="64894F1A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3C729C99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5.</w:t>
            </w:r>
          </w:p>
        </w:tc>
        <w:tc>
          <w:tcPr>
            <w:tcW w:w="9731" w:type="dxa"/>
            <w:vAlign w:val="center"/>
          </w:tcPr>
          <w:p w14:paraId="13EE6989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Namire iz brakorazvodnih parnica</w:t>
            </w:r>
          </w:p>
        </w:tc>
        <w:permStart w:id="1514502124" w:edGrp="everyone"/>
        <w:tc>
          <w:tcPr>
            <w:tcW w:w="424" w:type="dxa"/>
            <w:vAlign w:val="center"/>
          </w:tcPr>
          <w:p w14:paraId="3C5358FA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928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514502124"/>
          </w:p>
        </w:tc>
      </w:tr>
      <w:tr w:rsidR="00FE5FD0" w:rsidRPr="002B1201" w14:paraId="6C4D1068" w14:textId="77777777" w:rsidTr="004D590A">
        <w:trPr>
          <w:trHeight w:val="126"/>
          <w:jc w:val="center"/>
        </w:trPr>
        <w:tc>
          <w:tcPr>
            <w:tcW w:w="549" w:type="dxa"/>
            <w:vAlign w:val="center"/>
          </w:tcPr>
          <w:p w14:paraId="02AC81F3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bookmarkStart w:id="1" w:name="_Hlk171409827"/>
            <w:r w:rsidRPr="002B1201">
              <w:rPr>
                <w:rFonts w:cs="Arial"/>
                <w:szCs w:val="20"/>
              </w:rPr>
              <w:t>16.</w:t>
            </w:r>
          </w:p>
        </w:tc>
        <w:tc>
          <w:tcPr>
            <w:tcW w:w="9731" w:type="dxa"/>
            <w:vAlign w:val="center"/>
          </w:tcPr>
          <w:p w14:paraId="2F01F12A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 xml:space="preserve">Ostalo (molimo navedite)  </w:t>
            </w:r>
            <w:permStart w:id="523197002" w:edGrp="everyone"/>
            <w:r w:rsidRPr="002B1201">
              <w:rPr>
                <w:rFonts w:cs="Arial"/>
                <w:szCs w:val="20"/>
              </w:rPr>
              <w:t xml:space="preserve"> </w:t>
            </w:r>
            <w:permEnd w:id="523197002"/>
          </w:p>
        </w:tc>
        <w:permStart w:id="813173120" w:edGrp="everyone"/>
        <w:tc>
          <w:tcPr>
            <w:tcW w:w="424" w:type="dxa"/>
            <w:vAlign w:val="center"/>
          </w:tcPr>
          <w:p w14:paraId="788DA057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813173120"/>
          </w:p>
        </w:tc>
      </w:tr>
      <w:bookmarkEnd w:id="0"/>
      <w:bookmarkEnd w:id="1"/>
    </w:tbl>
    <w:p w14:paraId="637B47B6" w14:textId="77777777" w:rsidR="00FE5FD0" w:rsidRPr="002B1201" w:rsidRDefault="00FE5FD0" w:rsidP="00FE5FD0">
      <w:pPr>
        <w:spacing w:after="0" w:line="240" w:lineRule="auto"/>
        <w:jc w:val="both"/>
        <w:rPr>
          <w:rFonts w:cs="Arial"/>
          <w:szCs w:val="20"/>
        </w:rPr>
      </w:pPr>
    </w:p>
    <w:p w14:paraId="07EA6FC8" w14:textId="313CAB14" w:rsidR="00FE5FD0" w:rsidRDefault="00707F53" w:rsidP="00FE5FD0">
      <w:pPr>
        <w:spacing w:after="0" w:line="240" w:lineRule="auto"/>
        <w:jc w:val="both"/>
        <w:rPr>
          <w:rFonts w:cs="Arial"/>
          <w:szCs w:val="20"/>
        </w:rPr>
      </w:pPr>
      <w:r>
        <w:t>U slučaju da ste politički izložena osoba, bez dostupne imovinske kartice ili imate prebivalište u visokorizičnoj trećoj državi odnosno povezani ste s visokorizičnom trećom državom</w:t>
      </w:r>
      <w:r>
        <w:rPr>
          <w:rStyle w:val="FootnoteReference"/>
        </w:rPr>
        <w:footnoteReference w:id="3"/>
      </w:r>
      <w:r>
        <w:t>, molimo navedite procijenjenu vrijednost Vaše imovine i izvor Vaše imovine.</w:t>
      </w:r>
    </w:p>
    <w:p w14:paraId="184CD696" w14:textId="77777777" w:rsidR="00707F53" w:rsidRPr="002B1201" w:rsidRDefault="00707F53" w:rsidP="00FE5FD0">
      <w:pPr>
        <w:spacing w:after="0" w:line="240" w:lineRule="auto"/>
        <w:jc w:val="both"/>
        <w:rPr>
          <w:rFonts w:cs="Arial"/>
          <w:szCs w:val="20"/>
        </w:rPr>
      </w:pPr>
    </w:p>
    <w:p w14:paraId="47CEF17F" w14:textId="77777777" w:rsidR="00FE5FD0" w:rsidRPr="002B1201" w:rsidRDefault="00FE5FD0" w:rsidP="00FE5FD0">
      <w:pPr>
        <w:pStyle w:val="NoSpacing"/>
        <w:spacing w:line="276" w:lineRule="auto"/>
        <w:jc w:val="both"/>
        <w:rPr>
          <w:rFonts w:cs="Arial"/>
          <w:szCs w:val="20"/>
          <w:u w:val="single"/>
        </w:rPr>
      </w:pPr>
      <w:r w:rsidRPr="002B1201">
        <w:rPr>
          <w:rFonts w:cs="Arial"/>
          <w:szCs w:val="20"/>
          <w:u w:val="single"/>
        </w:rPr>
        <w:t xml:space="preserve">Procijenjena vrijednost Vaše imovine u EUR (vrijednost koju osobno procjenjujete): </w:t>
      </w:r>
      <w:permStart w:id="532292827" w:edGrp="everyone"/>
      <w:r w:rsidRPr="002B1201">
        <w:rPr>
          <w:rFonts w:cs="Arial"/>
          <w:szCs w:val="20"/>
          <w:u w:val="single"/>
        </w:rPr>
        <w:t xml:space="preserve">  </w:t>
      </w:r>
    </w:p>
    <w:permEnd w:id="532292827"/>
    <w:p w14:paraId="6913648F" w14:textId="77777777" w:rsidR="00FE5FD0" w:rsidRPr="002B1201" w:rsidRDefault="00FE5FD0" w:rsidP="00FE5FD0">
      <w:pPr>
        <w:pStyle w:val="NoSpacing"/>
        <w:spacing w:line="276" w:lineRule="auto"/>
        <w:jc w:val="both"/>
        <w:rPr>
          <w:rFonts w:cs="Arial"/>
          <w:szCs w:val="20"/>
        </w:rPr>
      </w:pPr>
    </w:p>
    <w:p w14:paraId="71FF217A" w14:textId="77777777" w:rsidR="00551013" w:rsidRDefault="00551013" w:rsidP="00FE5FD0">
      <w:pPr>
        <w:pStyle w:val="NoSpacing"/>
        <w:spacing w:line="276" w:lineRule="auto"/>
        <w:jc w:val="both"/>
        <w:rPr>
          <w:rFonts w:cs="Arial"/>
          <w:szCs w:val="20"/>
        </w:rPr>
      </w:pPr>
    </w:p>
    <w:p w14:paraId="29A94669" w14:textId="77777777" w:rsidR="00707F53" w:rsidRDefault="00707F53" w:rsidP="00FE5FD0">
      <w:pPr>
        <w:pStyle w:val="NoSpacing"/>
        <w:spacing w:line="276" w:lineRule="auto"/>
        <w:jc w:val="both"/>
        <w:rPr>
          <w:rFonts w:cs="Arial"/>
          <w:szCs w:val="20"/>
        </w:rPr>
      </w:pPr>
    </w:p>
    <w:p w14:paraId="2805B078" w14:textId="23EDB9D7" w:rsidR="00FE5FD0" w:rsidRPr="002B1201" w:rsidRDefault="00FE5FD0" w:rsidP="00FE5FD0">
      <w:pPr>
        <w:pStyle w:val="NoSpacing"/>
        <w:spacing w:line="276" w:lineRule="auto"/>
        <w:jc w:val="both"/>
        <w:rPr>
          <w:rFonts w:cs="Arial"/>
          <w:szCs w:val="20"/>
        </w:rPr>
      </w:pPr>
      <w:r w:rsidRPr="002B1201">
        <w:rPr>
          <w:rFonts w:cs="Arial"/>
          <w:szCs w:val="20"/>
        </w:rPr>
        <w:t>Odaberite sve odgovore o izvoru imovine koju posjedujete, koji se na Vas odnose:</w:t>
      </w:r>
    </w:p>
    <w:p w14:paraId="7D4FC25B" w14:textId="77777777" w:rsidR="00FE5FD0" w:rsidRPr="002B1201" w:rsidRDefault="00FE5FD0" w:rsidP="00FE5FD0">
      <w:pPr>
        <w:pStyle w:val="NoSpacing"/>
        <w:spacing w:line="276" w:lineRule="auto"/>
        <w:jc w:val="both"/>
        <w:rPr>
          <w:rFonts w:cs="Arial"/>
          <w:szCs w:val="20"/>
        </w:rPr>
      </w:pPr>
    </w:p>
    <w:p w14:paraId="77E02A4C" w14:textId="77777777" w:rsidR="00FE5FD0" w:rsidRPr="002B1201" w:rsidRDefault="00FE5FD0" w:rsidP="00FE5FD0">
      <w:pPr>
        <w:spacing w:after="0" w:line="240" w:lineRule="auto"/>
        <w:jc w:val="both"/>
        <w:rPr>
          <w:rFonts w:cs="Arial"/>
          <w:i/>
          <w:iCs/>
          <w:szCs w:val="20"/>
        </w:rPr>
      </w:pPr>
      <w:r w:rsidRPr="002B1201">
        <w:rPr>
          <w:rFonts w:cs="Arial"/>
          <w:i/>
          <w:iCs/>
          <w:szCs w:val="20"/>
        </w:rPr>
        <w:t>Izvor imovine je podrijetlo ukupne imovine, primjerice nasljedstvo ili štednja. Odnosi se na aktivnost / način na koji je ste stekli veći dio svoje imovine, neovisno o vrsti imovine (npr. nekretnine, pokretnine, novčana sredstva, vrijednosni papiri itd.), te neovisno o tome nalazi li se stečena imovina unutar ili izvan RH te je li uključena u poslovni odnos s HBOR-om ili drugom financijskom institucijom.</w:t>
      </w:r>
    </w:p>
    <w:p w14:paraId="6DC38E95" w14:textId="77777777" w:rsidR="00FE5FD0" w:rsidRPr="002B1201" w:rsidRDefault="00FE5FD0" w:rsidP="00FE5FD0">
      <w:pPr>
        <w:pStyle w:val="NoSpacing"/>
        <w:spacing w:line="276" w:lineRule="auto"/>
        <w:jc w:val="both"/>
        <w:rPr>
          <w:rFonts w:cs="Arial"/>
          <w:szCs w:val="20"/>
        </w:rPr>
      </w:pPr>
    </w:p>
    <w:tbl>
      <w:tblPr>
        <w:tblStyle w:val="TableGrid"/>
        <w:tblW w:w="10704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731"/>
        <w:gridCol w:w="424"/>
      </w:tblGrid>
      <w:tr w:rsidR="002B1201" w:rsidRPr="002B1201" w14:paraId="01936239" w14:textId="77777777" w:rsidTr="004D590A">
        <w:trPr>
          <w:trHeight w:val="65"/>
          <w:jc w:val="center"/>
        </w:trPr>
        <w:tc>
          <w:tcPr>
            <w:tcW w:w="549" w:type="dxa"/>
            <w:vAlign w:val="center"/>
          </w:tcPr>
          <w:p w14:paraId="0241D668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.</w:t>
            </w:r>
          </w:p>
        </w:tc>
        <w:tc>
          <w:tcPr>
            <w:tcW w:w="9731" w:type="dxa"/>
            <w:vAlign w:val="center"/>
          </w:tcPr>
          <w:p w14:paraId="32CAF307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od nesamostalnog rada (plaća, mirovina)</w:t>
            </w:r>
          </w:p>
        </w:tc>
        <w:permStart w:id="513236685" w:edGrp="everyone"/>
        <w:tc>
          <w:tcPr>
            <w:tcW w:w="424" w:type="dxa"/>
            <w:vAlign w:val="center"/>
          </w:tcPr>
          <w:p w14:paraId="2EDA2392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038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513236685"/>
          </w:p>
        </w:tc>
      </w:tr>
      <w:tr w:rsidR="002B1201" w:rsidRPr="002B1201" w14:paraId="198F3675" w14:textId="77777777" w:rsidTr="004D590A">
        <w:trPr>
          <w:trHeight w:val="278"/>
          <w:jc w:val="center"/>
        </w:trPr>
        <w:tc>
          <w:tcPr>
            <w:tcW w:w="549" w:type="dxa"/>
            <w:vAlign w:val="center"/>
          </w:tcPr>
          <w:p w14:paraId="0E2BD171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2.</w:t>
            </w:r>
          </w:p>
        </w:tc>
        <w:tc>
          <w:tcPr>
            <w:tcW w:w="9731" w:type="dxa"/>
            <w:vAlign w:val="center"/>
          </w:tcPr>
          <w:p w14:paraId="420EA063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od samostalnog rada (obrt, samostalna djelatnost)</w:t>
            </w:r>
          </w:p>
        </w:tc>
        <w:permStart w:id="227686547" w:edGrp="everyone"/>
        <w:tc>
          <w:tcPr>
            <w:tcW w:w="424" w:type="dxa"/>
            <w:vAlign w:val="center"/>
          </w:tcPr>
          <w:p w14:paraId="462BCE1E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39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227686547"/>
          </w:p>
        </w:tc>
      </w:tr>
      <w:tr w:rsidR="002B1201" w:rsidRPr="002B1201" w14:paraId="32DE2902" w14:textId="77777777" w:rsidTr="004D590A">
        <w:trPr>
          <w:trHeight w:val="278"/>
          <w:jc w:val="center"/>
        </w:trPr>
        <w:tc>
          <w:tcPr>
            <w:tcW w:w="549" w:type="dxa"/>
            <w:vAlign w:val="center"/>
          </w:tcPr>
          <w:p w14:paraId="2628ED03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3.</w:t>
            </w:r>
          </w:p>
        </w:tc>
        <w:tc>
          <w:tcPr>
            <w:tcW w:w="9731" w:type="dxa"/>
            <w:vAlign w:val="center"/>
          </w:tcPr>
          <w:p w14:paraId="0B196303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po osnovi ugovora o djelu</w:t>
            </w:r>
          </w:p>
        </w:tc>
        <w:permStart w:id="1725191129" w:edGrp="everyone"/>
        <w:tc>
          <w:tcPr>
            <w:tcW w:w="424" w:type="dxa"/>
            <w:vAlign w:val="center"/>
          </w:tcPr>
          <w:p w14:paraId="67F8122D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773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725191129"/>
          </w:p>
        </w:tc>
      </w:tr>
      <w:tr w:rsidR="002B1201" w:rsidRPr="002B1201" w14:paraId="409C1677" w14:textId="77777777" w:rsidTr="004D590A">
        <w:trPr>
          <w:trHeight w:val="278"/>
          <w:jc w:val="center"/>
        </w:trPr>
        <w:tc>
          <w:tcPr>
            <w:tcW w:w="549" w:type="dxa"/>
            <w:vAlign w:val="center"/>
          </w:tcPr>
          <w:p w14:paraId="0FD7F158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4.</w:t>
            </w:r>
          </w:p>
        </w:tc>
        <w:tc>
          <w:tcPr>
            <w:tcW w:w="9731" w:type="dxa"/>
            <w:vAlign w:val="center"/>
          </w:tcPr>
          <w:p w14:paraId="6A52789C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po osnovi najma</w:t>
            </w:r>
          </w:p>
        </w:tc>
        <w:permStart w:id="1655645502" w:edGrp="everyone"/>
        <w:tc>
          <w:tcPr>
            <w:tcW w:w="424" w:type="dxa"/>
            <w:vAlign w:val="center"/>
          </w:tcPr>
          <w:p w14:paraId="78E9E8FC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435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655645502"/>
          </w:p>
        </w:tc>
      </w:tr>
      <w:tr w:rsidR="002B1201" w:rsidRPr="002B1201" w14:paraId="3AE5149F" w14:textId="77777777" w:rsidTr="004D590A">
        <w:trPr>
          <w:trHeight w:val="268"/>
          <w:jc w:val="center"/>
        </w:trPr>
        <w:tc>
          <w:tcPr>
            <w:tcW w:w="549" w:type="dxa"/>
            <w:vAlign w:val="center"/>
          </w:tcPr>
          <w:p w14:paraId="3F16A414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5.</w:t>
            </w:r>
          </w:p>
        </w:tc>
        <w:tc>
          <w:tcPr>
            <w:tcW w:w="9731" w:type="dxa"/>
            <w:vAlign w:val="center"/>
          </w:tcPr>
          <w:p w14:paraId="62A16CBA" w14:textId="54281FAA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trike/>
                <w:szCs w:val="20"/>
              </w:rPr>
            </w:pPr>
            <w:r w:rsidRPr="002B1201">
              <w:rPr>
                <w:rFonts w:cs="Arial"/>
                <w:szCs w:val="20"/>
              </w:rPr>
              <w:t>Primici prodaje/ulaganja u nekretnine/pokretnine</w:t>
            </w:r>
          </w:p>
        </w:tc>
        <w:permStart w:id="825692298" w:edGrp="everyone"/>
        <w:tc>
          <w:tcPr>
            <w:tcW w:w="424" w:type="dxa"/>
            <w:vAlign w:val="center"/>
          </w:tcPr>
          <w:p w14:paraId="65D51720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688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825692298"/>
          </w:p>
        </w:tc>
      </w:tr>
      <w:tr w:rsidR="002B1201" w:rsidRPr="002B1201" w14:paraId="41DBEA9D" w14:textId="77777777" w:rsidTr="004D590A">
        <w:trPr>
          <w:trHeight w:val="204"/>
          <w:jc w:val="center"/>
        </w:trPr>
        <w:tc>
          <w:tcPr>
            <w:tcW w:w="549" w:type="dxa"/>
            <w:vAlign w:val="center"/>
          </w:tcPr>
          <w:p w14:paraId="0154E41E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6.</w:t>
            </w:r>
          </w:p>
        </w:tc>
        <w:tc>
          <w:tcPr>
            <w:tcW w:w="9731" w:type="dxa"/>
            <w:vAlign w:val="center"/>
          </w:tcPr>
          <w:p w14:paraId="30C009E6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Nasljedstvo ili darovanje</w:t>
            </w:r>
          </w:p>
        </w:tc>
        <w:permStart w:id="2073903234" w:edGrp="everyone"/>
        <w:tc>
          <w:tcPr>
            <w:tcW w:w="424" w:type="dxa"/>
            <w:vAlign w:val="center"/>
          </w:tcPr>
          <w:p w14:paraId="52487C78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270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2073903234"/>
          </w:p>
        </w:tc>
      </w:tr>
      <w:tr w:rsidR="002B1201" w:rsidRPr="002B1201" w14:paraId="143BE9ED" w14:textId="77777777" w:rsidTr="004D590A">
        <w:trPr>
          <w:trHeight w:val="235"/>
          <w:jc w:val="center"/>
        </w:trPr>
        <w:tc>
          <w:tcPr>
            <w:tcW w:w="549" w:type="dxa"/>
            <w:vAlign w:val="center"/>
          </w:tcPr>
          <w:p w14:paraId="2CC4511E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7.</w:t>
            </w:r>
          </w:p>
        </w:tc>
        <w:tc>
          <w:tcPr>
            <w:tcW w:w="9731" w:type="dxa"/>
            <w:vAlign w:val="center"/>
          </w:tcPr>
          <w:p w14:paraId="0268BBB3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Štednja</w:t>
            </w:r>
          </w:p>
        </w:tc>
        <w:permStart w:id="897809584" w:edGrp="everyone"/>
        <w:tc>
          <w:tcPr>
            <w:tcW w:w="424" w:type="dxa"/>
            <w:vAlign w:val="center"/>
          </w:tcPr>
          <w:p w14:paraId="06F586AA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4429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897809584"/>
          </w:p>
        </w:tc>
      </w:tr>
      <w:tr w:rsidR="002B1201" w:rsidRPr="002B1201" w14:paraId="24F13467" w14:textId="77777777" w:rsidTr="004D590A">
        <w:trPr>
          <w:trHeight w:val="254"/>
          <w:jc w:val="center"/>
        </w:trPr>
        <w:tc>
          <w:tcPr>
            <w:tcW w:w="549" w:type="dxa"/>
            <w:vAlign w:val="center"/>
          </w:tcPr>
          <w:p w14:paraId="5989DC1D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8.</w:t>
            </w:r>
          </w:p>
        </w:tc>
        <w:tc>
          <w:tcPr>
            <w:tcW w:w="9731" w:type="dxa"/>
            <w:vAlign w:val="center"/>
          </w:tcPr>
          <w:p w14:paraId="18CE29E1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od kapitala ili osiguranja (dividende, isplate dobiti)</w:t>
            </w:r>
          </w:p>
        </w:tc>
        <w:permStart w:id="1489508578" w:edGrp="everyone"/>
        <w:tc>
          <w:tcPr>
            <w:tcW w:w="424" w:type="dxa"/>
            <w:vAlign w:val="center"/>
          </w:tcPr>
          <w:p w14:paraId="382956BC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35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489508578"/>
          </w:p>
        </w:tc>
      </w:tr>
      <w:tr w:rsidR="002B1201" w:rsidRPr="002B1201" w14:paraId="49A658C8" w14:textId="77777777" w:rsidTr="004D590A">
        <w:trPr>
          <w:trHeight w:val="124"/>
          <w:jc w:val="center"/>
        </w:trPr>
        <w:tc>
          <w:tcPr>
            <w:tcW w:w="549" w:type="dxa"/>
            <w:vAlign w:val="center"/>
          </w:tcPr>
          <w:p w14:paraId="54741F8B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9.</w:t>
            </w:r>
          </w:p>
        </w:tc>
        <w:tc>
          <w:tcPr>
            <w:tcW w:w="9731" w:type="dxa"/>
            <w:vAlign w:val="center"/>
          </w:tcPr>
          <w:p w14:paraId="05EB0652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Pozajmica, kredit</w:t>
            </w:r>
          </w:p>
        </w:tc>
        <w:permStart w:id="896287949" w:edGrp="everyone"/>
        <w:tc>
          <w:tcPr>
            <w:tcW w:w="424" w:type="dxa"/>
            <w:vAlign w:val="center"/>
          </w:tcPr>
          <w:p w14:paraId="245E1DB4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060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896287949"/>
          </w:p>
        </w:tc>
      </w:tr>
      <w:tr w:rsidR="002B1201" w:rsidRPr="002B1201" w14:paraId="2C3AA4E5" w14:textId="77777777" w:rsidTr="004D590A">
        <w:trPr>
          <w:trHeight w:val="274"/>
          <w:jc w:val="center"/>
        </w:trPr>
        <w:tc>
          <w:tcPr>
            <w:tcW w:w="549" w:type="dxa"/>
            <w:vAlign w:val="center"/>
          </w:tcPr>
          <w:p w14:paraId="0DA8DB0F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0.</w:t>
            </w:r>
          </w:p>
        </w:tc>
        <w:tc>
          <w:tcPr>
            <w:tcW w:w="9731" w:type="dxa"/>
            <w:vAlign w:val="center"/>
          </w:tcPr>
          <w:p w14:paraId="21E87F3B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Prodaja osobne imovine</w:t>
            </w:r>
          </w:p>
        </w:tc>
        <w:permStart w:id="1649749457" w:edGrp="everyone"/>
        <w:tc>
          <w:tcPr>
            <w:tcW w:w="424" w:type="dxa"/>
            <w:vAlign w:val="center"/>
          </w:tcPr>
          <w:p w14:paraId="6F65B76C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52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649749457"/>
          </w:p>
        </w:tc>
      </w:tr>
      <w:tr w:rsidR="002B1201" w:rsidRPr="002B1201" w14:paraId="759A9308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60D4A601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1.</w:t>
            </w:r>
          </w:p>
        </w:tc>
        <w:tc>
          <w:tcPr>
            <w:tcW w:w="9731" w:type="dxa"/>
            <w:vAlign w:val="center"/>
          </w:tcPr>
          <w:p w14:paraId="58F152C6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od imovine i imovinskih prava</w:t>
            </w:r>
          </w:p>
        </w:tc>
        <w:permStart w:id="776278061" w:edGrp="everyone"/>
        <w:tc>
          <w:tcPr>
            <w:tcW w:w="424" w:type="dxa"/>
            <w:vAlign w:val="center"/>
          </w:tcPr>
          <w:p w14:paraId="3D014AAD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871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776278061"/>
          </w:p>
        </w:tc>
      </w:tr>
      <w:tr w:rsidR="002B1201" w:rsidRPr="002B1201" w14:paraId="3E2A1EA3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46077EFC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2.</w:t>
            </w:r>
          </w:p>
        </w:tc>
        <w:tc>
          <w:tcPr>
            <w:tcW w:w="9731" w:type="dxa"/>
            <w:vAlign w:val="center"/>
          </w:tcPr>
          <w:p w14:paraId="289F64BD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Dohodak člana uprave, vijeća, skupština, nadzornih odbora</w:t>
            </w:r>
          </w:p>
        </w:tc>
        <w:permStart w:id="1218006766" w:edGrp="everyone"/>
        <w:tc>
          <w:tcPr>
            <w:tcW w:w="424" w:type="dxa"/>
            <w:vAlign w:val="center"/>
          </w:tcPr>
          <w:p w14:paraId="05E85C50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528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218006766"/>
          </w:p>
        </w:tc>
      </w:tr>
      <w:tr w:rsidR="002B1201" w:rsidRPr="002B1201" w14:paraId="520B8F90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70E6282E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3.</w:t>
            </w:r>
          </w:p>
        </w:tc>
        <w:tc>
          <w:tcPr>
            <w:tcW w:w="9731" w:type="dxa"/>
            <w:vAlign w:val="center"/>
          </w:tcPr>
          <w:p w14:paraId="48A06C2A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 xml:space="preserve">Dobici od igara na sreću </w:t>
            </w:r>
          </w:p>
        </w:tc>
        <w:permStart w:id="831541514" w:edGrp="everyone"/>
        <w:tc>
          <w:tcPr>
            <w:tcW w:w="424" w:type="dxa"/>
            <w:vAlign w:val="center"/>
          </w:tcPr>
          <w:p w14:paraId="4D62600C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66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831541514"/>
          </w:p>
        </w:tc>
      </w:tr>
      <w:tr w:rsidR="002B1201" w:rsidRPr="002B1201" w14:paraId="23248C76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208F7409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4.</w:t>
            </w:r>
          </w:p>
        </w:tc>
        <w:tc>
          <w:tcPr>
            <w:tcW w:w="9731" w:type="dxa"/>
            <w:vAlign w:val="center"/>
          </w:tcPr>
          <w:p w14:paraId="3A634640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Prihodi od supružnika/partnera</w:t>
            </w:r>
          </w:p>
        </w:tc>
        <w:permStart w:id="1519202552" w:edGrp="everyone"/>
        <w:tc>
          <w:tcPr>
            <w:tcW w:w="424" w:type="dxa"/>
            <w:vAlign w:val="center"/>
          </w:tcPr>
          <w:p w14:paraId="0D8ADBF2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994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519202552"/>
          </w:p>
        </w:tc>
      </w:tr>
      <w:tr w:rsidR="002B1201" w:rsidRPr="002B1201" w14:paraId="7A9C673A" w14:textId="77777777" w:rsidTr="004D590A">
        <w:trPr>
          <w:trHeight w:val="253"/>
          <w:jc w:val="center"/>
        </w:trPr>
        <w:tc>
          <w:tcPr>
            <w:tcW w:w="549" w:type="dxa"/>
            <w:vAlign w:val="center"/>
          </w:tcPr>
          <w:p w14:paraId="4C2D5186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5.</w:t>
            </w:r>
          </w:p>
        </w:tc>
        <w:tc>
          <w:tcPr>
            <w:tcW w:w="9731" w:type="dxa"/>
            <w:vAlign w:val="center"/>
          </w:tcPr>
          <w:p w14:paraId="019D668A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Namire iz brakorazvodnih parnica</w:t>
            </w:r>
          </w:p>
        </w:tc>
        <w:permStart w:id="1535974487" w:edGrp="everyone"/>
        <w:tc>
          <w:tcPr>
            <w:tcW w:w="424" w:type="dxa"/>
            <w:vAlign w:val="center"/>
          </w:tcPr>
          <w:p w14:paraId="0E735BFB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522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535974487"/>
          </w:p>
        </w:tc>
      </w:tr>
      <w:tr w:rsidR="002B1201" w:rsidRPr="002B1201" w14:paraId="433C14E6" w14:textId="77777777" w:rsidTr="004D590A">
        <w:trPr>
          <w:trHeight w:val="126"/>
          <w:jc w:val="center"/>
        </w:trPr>
        <w:tc>
          <w:tcPr>
            <w:tcW w:w="549" w:type="dxa"/>
            <w:vAlign w:val="center"/>
          </w:tcPr>
          <w:p w14:paraId="5D310681" w14:textId="77777777" w:rsidR="00FE5FD0" w:rsidRPr="002B1201" w:rsidRDefault="00FE5FD0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>16.</w:t>
            </w:r>
          </w:p>
        </w:tc>
        <w:tc>
          <w:tcPr>
            <w:tcW w:w="9731" w:type="dxa"/>
            <w:vAlign w:val="center"/>
          </w:tcPr>
          <w:p w14:paraId="3CD370C9" w14:textId="77777777" w:rsidR="00FE5FD0" w:rsidRPr="002B1201" w:rsidRDefault="00FE5FD0" w:rsidP="004D590A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B1201">
              <w:rPr>
                <w:rFonts w:cs="Arial"/>
                <w:szCs w:val="20"/>
              </w:rPr>
              <w:t xml:space="preserve">Ostalo (molimo navedite)  </w:t>
            </w:r>
            <w:permStart w:id="743441221" w:edGrp="everyone"/>
            <w:r w:rsidRPr="002B1201">
              <w:rPr>
                <w:rFonts w:cs="Arial"/>
                <w:szCs w:val="20"/>
              </w:rPr>
              <w:t xml:space="preserve"> </w:t>
            </w:r>
            <w:permEnd w:id="743441221"/>
          </w:p>
        </w:tc>
        <w:permStart w:id="1809460359" w:edGrp="everyone"/>
        <w:tc>
          <w:tcPr>
            <w:tcW w:w="424" w:type="dxa"/>
            <w:vAlign w:val="center"/>
          </w:tcPr>
          <w:p w14:paraId="169A9468" w14:textId="77777777" w:rsidR="00FE5FD0" w:rsidRPr="002B1201" w:rsidRDefault="00B20FC4" w:rsidP="004D590A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0998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FD0" w:rsidRPr="002B120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ermEnd w:id="1809460359"/>
          </w:p>
        </w:tc>
      </w:tr>
    </w:tbl>
    <w:p w14:paraId="2BD0A269" w14:textId="77777777" w:rsidR="00042317" w:rsidRDefault="00042317" w:rsidP="00FB3AE0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16F12B01" w:rsidR="004136E6" w:rsidRPr="000469A2" w:rsidRDefault="004136E6" w:rsidP="004136E6">
      <w:pPr>
        <w:spacing w:after="0" w:line="240" w:lineRule="auto"/>
        <w:jc w:val="both"/>
        <w:rPr>
          <w:rFonts w:cs="Arial"/>
          <w:szCs w:val="20"/>
        </w:rPr>
      </w:pPr>
      <w:r w:rsidRPr="000469A2">
        <w:rPr>
          <w:rFonts w:cs="Arial"/>
          <w:szCs w:val="20"/>
        </w:rPr>
        <w:t>Potpisom ov</w:t>
      </w:r>
      <w:r w:rsidR="00C87741" w:rsidRPr="000469A2">
        <w:rPr>
          <w:rFonts w:cs="Arial"/>
          <w:szCs w:val="20"/>
        </w:rPr>
        <w:t>e</w:t>
      </w:r>
      <w:r w:rsidRPr="000469A2">
        <w:rPr>
          <w:rFonts w:cs="Arial"/>
          <w:szCs w:val="20"/>
        </w:rPr>
        <w:t xml:space="preserve"> </w:t>
      </w:r>
      <w:r w:rsidR="00C87741" w:rsidRPr="000469A2">
        <w:rPr>
          <w:rFonts w:cs="Arial"/>
          <w:szCs w:val="20"/>
        </w:rPr>
        <w:t>Izjave</w:t>
      </w:r>
      <w:r w:rsidRPr="000469A2">
        <w:rPr>
          <w:rFonts w:cs="Arial"/>
          <w:szCs w:val="20"/>
        </w:rPr>
        <w:t xml:space="preserve"> potvrđujem da su u njemu navedeni podaci istiniti. Obvezujem se da ću vas osobno obavijestiti ako dođe do promjena vezanih uz prije izjavljene podatke.</w:t>
      </w:r>
    </w:p>
    <w:p w14:paraId="21A2DD5B" w14:textId="77777777" w:rsidR="0052085E" w:rsidRDefault="0052085E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76206B6" w14:textId="77777777" w:rsidR="0052085E" w:rsidRDefault="0052085E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72D10F9" w14:textId="77777777" w:rsidR="0052085E" w:rsidRDefault="0052085E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E73F416" w14:textId="77777777" w:rsidR="00834286" w:rsidRDefault="00834286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6"/>
        <w:gridCol w:w="857"/>
        <w:gridCol w:w="4378"/>
      </w:tblGrid>
      <w:tr w:rsidR="00834286" w14:paraId="4222B2C9" w14:textId="77777777" w:rsidTr="00834286">
        <w:tc>
          <w:tcPr>
            <w:tcW w:w="1418" w:type="dxa"/>
            <w:tcBorders>
              <w:top w:val="nil"/>
              <w:bottom w:val="nil"/>
            </w:tcBorders>
          </w:tcPr>
          <w:p w14:paraId="35D13981" w14:textId="12F66237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181107603"/>
            <w:r w:rsidRPr="00834286">
              <w:rPr>
                <w:rFonts w:cs="Arial"/>
                <w:b/>
                <w:bCs/>
                <w:sz w:val="16"/>
                <w:szCs w:val="16"/>
              </w:rPr>
              <w:t>Mjesto, datum:</w:t>
            </w:r>
          </w:p>
        </w:tc>
        <w:tc>
          <w:tcPr>
            <w:tcW w:w="3816" w:type="dxa"/>
            <w:vAlign w:val="center"/>
          </w:tcPr>
          <w:p w14:paraId="09582845" w14:textId="0778A984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  <w:permStart w:id="855143769" w:edGrp="everyone"/>
            <w:r>
              <w:rPr>
                <w:sz w:val="18"/>
              </w:rPr>
              <w:t xml:space="preserve"> </w:t>
            </w:r>
            <w:permEnd w:id="855143769"/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6D02EF7" w14:textId="0D687A61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Potpis:</w:t>
            </w:r>
          </w:p>
        </w:tc>
        <w:tc>
          <w:tcPr>
            <w:tcW w:w="4378" w:type="dxa"/>
          </w:tcPr>
          <w:p w14:paraId="0CF22FDC" w14:textId="783FE8BA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bookmarkEnd w:id="2"/>
    </w:tbl>
    <w:p w14:paraId="00EBABAB" w14:textId="77777777" w:rsidR="00CA712E" w:rsidRPr="00CA712E" w:rsidRDefault="00CA712E" w:rsidP="007A14C3">
      <w:pPr>
        <w:pStyle w:val="NoSpacing"/>
        <w:rPr>
          <w:rFonts w:cs="Arial"/>
          <w:sz w:val="14"/>
          <w:szCs w:val="14"/>
        </w:rPr>
      </w:pPr>
    </w:p>
    <w:sectPr w:rsidR="00CA712E" w:rsidRPr="00CA712E" w:rsidSect="0053773D">
      <w:headerReference w:type="default" r:id="rId12"/>
      <w:footerReference w:type="default" r:id="rId13"/>
      <w:type w:val="continuous"/>
      <w:pgSz w:w="11906" w:h="16838"/>
      <w:pgMar w:top="142" w:right="707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B9ED1" w14:textId="77777777" w:rsidR="00A55E63" w:rsidRDefault="00A55E63" w:rsidP="0002781F">
      <w:pPr>
        <w:spacing w:after="0" w:line="240" w:lineRule="auto"/>
      </w:pPr>
      <w:r>
        <w:separator/>
      </w:r>
    </w:p>
  </w:endnote>
  <w:endnote w:type="continuationSeparator" w:id="0">
    <w:p w14:paraId="279913FA" w14:textId="77777777" w:rsidR="00A55E63" w:rsidRDefault="00A55E63" w:rsidP="0002781F">
      <w:pPr>
        <w:spacing w:after="0" w:line="240" w:lineRule="auto"/>
      </w:pPr>
      <w:r>
        <w:continuationSeparator/>
      </w:r>
    </w:p>
  </w:endnote>
  <w:endnote w:type="continuationNotice" w:id="1">
    <w:p w14:paraId="39EED24D" w14:textId="77777777" w:rsidR="00A55E63" w:rsidRDefault="00A55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7016CD6B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</w:t>
        </w:r>
        <w:r w:rsidR="002B1201">
          <w:rPr>
            <w:sz w:val="18"/>
            <w:szCs w:val="18"/>
          </w:rPr>
          <w:t>2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C538A" w14:textId="77777777" w:rsidR="00A55E63" w:rsidRDefault="00A55E63" w:rsidP="0002781F">
      <w:pPr>
        <w:spacing w:after="0" w:line="240" w:lineRule="auto"/>
      </w:pPr>
      <w:r>
        <w:separator/>
      </w:r>
    </w:p>
  </w:footnote>
  <w:footnote w:type="continuationSeparator" w:id="0">
    <w:p w14:paraId="11511D0C" w14:textId="77777777" w:rsidR="00A55E63" w:rsidRDefault="00A55E63" w:rsidP="0002781F">
      <w:pPr>
        <w:spacing w:after="0" w:line="240" w:lineRule="auto"/>
      </w:pPr>
      <w:r>
        <w:continuationSeparator/>
      </w:r>
    </w:p>
  </w:footnote>
  <w:footnote w:type="continuationNotice" w:id="1">
    <w:p w14:paraId="34CB46C2" w14:textId="77777777" w:rsidR="00A55E63" w:rsidRDefault="00A55E63">
      <w:pPr>
        <w:spacing w:after="0" w:line="240" w:lineRule="auto"/>
      </w:pPr>
    </w:p>
  </w:footnote>
  <w:footnote w:id="2">
    <w:p w14:paraId="5CE18363" w14:textId="2FF47026" w:rsidR="00707F53" w:rsidRDefault="00707F53">
      <w:pPr>
        <w:pStyle w:val="FootnoteText"/>
        <w:rPr>
          <w:rFonts w:cs="Arial"/>
          <w:b/>
          <w:bCs/>
          <w:color w:val="C00000"/>
          <w:sz w:val="16"/>
          <w:szCs w:val="16"/>
        </w:rPr>
      </w:pPr>
      <w:r w:rsidRPr="00707F53">
        <w:rPr>
          <w:rStyle w:val="FootnoteReference"/>
          <w:sz w:val="16"/>
          <w:szCs w:val="16"/>
        </w:rPr>
        <w:footnoteRef/>
      </w:r>
      <w:r w:rsidRPr="00707F53">
        <w:rPr>
          <w:sz w:val="16"/>
          <w:szCs w:val="16"/>
        </w:rPr>
        <w:t xml:space="preserve"> </w:t>
      </w:r>
      <w:r w:rsidRPr="00707F53">
        <w:rPr>
          <w:rFonts w:cs="Arial"/>
          <w:b/>
          <w:bCs/>
          <w:color w:val="C00000"/>
          <w:sz w:val="16"/>
          <w:szCs w:val="16"/>
        </w:rPr>
        <w:t>HBOR ZADRŽAVA PRAVO ZATRAŽITI DODATNU DOKUMENTACIJU KAKO BI SE POTVRDIO IZVOR SREDSTAVA.</w:t>
      </w:r>
    </w:p>
    <w:p w14:paraId="5C9937B6" w14:textId="77777777" w:rsidR="00707F53" w:rsidRPr="00707F53" w:rsidRDefault="00707F53">
      <w:pPr>
        <w:pStyle w:val="FootnoteText"/>
        <w:rPr>
          <w:sz w:val="16"/>
          <w:szCs w:val="16"/>
        </w:rPr>
      </w:pPr>
    </w:p>
  </w:footnote>
  <w:footnote w:id="3">
    <w:p w14:paraId="7F7BECA3" w14:textId="4398B357" w:rsidR="00707F53" w:rsidRPr="00707F53" w:rsidRDefault="00707F53">
      <w:pPr>
        <w:pStyle w:val="FootnoteText"/>
        <w:rPr>
          <w:sz w:val="16"/>
          <w:szCs w:val="16"/>
        </w:rPr>
      </w:pPr>
      <w:r w:rsidRPr="00707F53">
        <w:rPr>
          <w:rStyle w:val="FootnoteReference"/>
          <w:sz w:val="16"/>
          <w:szCs w:val="16"/>
        </w:rPr>
        <w:footnoteRef/>
      </w:r>
      <w:r w:rsidRPr="00707F53">
        <w:rPr>
          <w:sz w:val="16"/>
          <w:szCs w:val="16"/>
        </w:rPr>
        <w:t xml:space="preserve"> Visokorizične treće države sukladno Delegiranom aktu EU: https://finance.ec.europa.eu/financial-crime/anti-money-laundering-and-countering-financing-terrorism-international-level_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B684C" w14:textId="0B47705D" w:rsidR="00DB24D4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</w:t>
    </w:r>
    <w:r w:rsidR="00801083">
      <w:rPr>
        <w:color w:val="7F7F7F" w:themeColor="text1" w:themeTint="80"/>
        <w:sz w:val="18"/>
      </w:rPr>
      <w:t>9</w:t>
    </w:r>
  </w:p>
  <w:p w14:paraId="4EAE634C" w14:textId="2ED18DC9" w:rsidR="001F7B08" w:rsidRPr="00C4063F" w:rsidRDefault="001F7B08" w:rsidP="00C4063F">
    <w:pPr>
      <w:pStyle w:val="Header"/>
      <w:jc w:val="right"/>
      <w:rPr>
        <w:color w:val="7F7F7F" w:themeColor="text1" w:themeTint="80"/>
        <w:sz w:val="18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</w:t>
    </w:r>
    <w:r w:rsidR="003F2706" w:rsidRPr="003F2706">
      <w:rPr>
        <w:rFonts w:cs="Arial"/>
        <w:i/>
        <w:iCs/>
        <w:color w:val="7F7F7F" w:themeColor="text1" w:themeTint="80"/>
        <w:sz w:val="16"/>
        <w:szCs w:val="16"/>
      </w:rPr>
      <w:t>31. listopada 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596">
    <w:abstractNumId w:val="10"/>
  </w:num>
  <w:num w:numId="2" w16cid:durableId="1685395043">
    <w:abstractNumId w:val="0"/>
  </w:num>
  <w:num w:numId="3" w16cid:durableId="721368861">
    <w:abstractNumId w:val="2"/>
  </w:num>
  <w:num w:numId="4" w16cid:durableId="303193404">
    <w:abstractNumId w:val="5"/>
  </w:num>
  <w:num w:numId="5" w16cid:durableId="732310180">
    <w:abstractNumId w:val="6"/>
  </w:num>
  <w:num w:numId="6" w16cid:durableId="1384060099">
    <w:abstractNumId w:val="3"/>
  </w:num>
  <w:num w:numId="7" w16cid:durableId="834030193">
    <w:abstractNumId w:val="1"/>
  </w:num>
  <w:num w:numId="8" w16cid:durableId="42222069">
    <w:abstractNumId w:val="4"/>
  </w:num>
  <w:num w:numId="9" w16cid:durableId="22560181">
    <w:abstractNumId w:val="12"/>
  </w:num>
  <w:num w:numId="10" w16cid:durableId="403645475">
    <w:abstractNumId w:val="9"/>
  </w:num>
  <w:num w:numId="11" w16cid:durableId="160432294">
    <w:abstractNumId w:val="15"/>
  </w:num>
  <w:num w:numId="12" w16cid:durableId="395199921">
    <w:abstractNumId w:val="11"/>
  </w:num>
  <w:num w:numId="13" w16cid:durableId="2029671108">
    <w:abstractNumId w:val="13"/>
  </w:num>
  <w:num w:numId="14" w16cid:durableId="405034963">
    <w:abstractNumId w:val="8"/>
  </w:num>
  <w:num w:numId="15" w16cid:durableId="1373116381">
    <w:abstractNumId w:val="14"/>
  </w:num>
  <w:num w:numId="16" w16cid:durableId="1451046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comments" w:enforcement="1" w:cryptProviderType="rsaAES" w:cryptAlgorithmClass="hash" w:cryptAlgorithmType="typeAny" w:cryptAlgorithmSid="14" w:cryptSpinCount="100000" w:hash="TMKS3QhZOzg11CZVgzN5+TKyvr2+eGQOrW63nkyum0ziRndR7yrjF/cu1E8rvf5p90bHeYyOCyuI0uemMkOU3Q==" w:salt="WVHJUCevNROujstHmXFla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077A"/>
    <w:rsid w:val="00011F94"/>
    <w:rsid w:val="00014EC2"/>
    <w:rsid w:val="000164BC"/>
    <w:rsid w:val="000265F5"/>
    <w:rsid w:val="0002781F"/>
    <w:rsid w:val="00034712"/>
    <w:rsid w:val="00034CF1"/>
    <w:rsid w:val="00042317"/>
    <w:rsid w:val="0004685A"/>
    <w:rsid w:val="000469A2"/>
    <w:rsid w:val="00060974"/>
    <w:rsid w:val="000727C6"/>
    <w:rsid w:val="000761B7"/>
    <w:rsid w:val="00076781"/>
    <w:rsid w:val="00087E0A"/>
    <w:rsid w:val="00091417"/>
    <w:rsid w:val="000A11B5"/>
    <w:rsid w:val="000B538E"/>
    <w:rsid w:val="000E3DAD"/>
    <w:rsid w:val="000F76A9"/>
    <w:rsid w:val="00102BDE"/>
    <w:rsid w:val="00104432"/>
    <w:rsid w:val="00127D60"/>
    <w:rsid w:val="00130267"/>
    <w:rsid w:val="001308D4"/>
    <w:rsid w:val="00135F94"/>
    <w:rsid w:val="0014042C"/>
    <w:rsid w:val="001449D3"/>
    <w:rsid w:val="00146B71"/>
    <w:rsid w:val="00150C25"/>
    <w:rsid w:val="001602EE"/>
    <w:rsid w:val="001635D6"/>
    <w:rsid w:val="00174981"/>
    <w:rsid w:val="001956C6"/>
    <w:rsid w:val="00196D37"/>
    <w:rsid w:val="001B080E"/>
    <w:rsid w:val="001C5F8D"/>
    <w:rsid w:val="001D1691"/>
    <w:rsid w:val="001E6039"/>
    <w:rsid w:val="001F1ECB"/>
    <w:rsid w:val="001F2A92"/>
    <w:rsid w:val="001F7B08"/>
    <w:rsid w:val="00204C0E"/>
    <w:rsid w:val="00213393"/>
    <w:rsid w:val="00220681"/>
    <w:rsid w:val="00226392"/>
    <w:rsid w:val="002264FF"/>
    <w:rsid w:val="00227FEA"/>
    <w:rsid w:val="00231ABD"/>
    <w:rsid w:val="00236691"/>
    <w:rsid w:val="0026399C"/>
    <w:rsid w:val="00267B26"/>
    <w:rsid w:val="00277BD9"/>
    <w:rsid w:val="002B1201"/>
    <w:rsid w:val="002B2944"/>
    <w:rsid w:val="002C367E"/>
    <w:rsid w:val="002D2AE3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501D7"/>
    <w:rsid w:val="00370462"/>
    <w:rsid w:val="00386181"/>
    <w:rsid w:val="003B416B"/>
    <w:rsid w:val="003D2DE6"/>
    <w:rsid w:val="003D7C10"/>
    <w:rsid w:val="003E2D91"/>
    <w:rsid w:val="003E6FC1"/>
    <w:rsid w:val="003E7E80"/>
    <w:rsid w:val="003F2706"/>
    <w:rsid w:val="004048CF"/>
    <w:rsid w:val="00412FB4"/>
    <w:rsid w:val="004136E6"/>
    <w:rsid w:val="00415F5A"/>
    <w:rsid w:val="00422FE8"/>
    <w:rsid w:val="00431860"/>
    <w:rsid w:val="004329A5"/>
    <w:rsid w:val="00433FC2"/>
    <w:rsid w:val="00440EFF"/>
    <w:rsid w:val="0044180F"/>
    <w:rsid w:val="00444C7B"/>
    <w:rsid w:val="0044786A"/>
    <w:rsid w:val="00473292"/>
    <w:rsid w:val="0047455E"/>
    <w:rsid w:val="004834D0"/>
    <w:rsid w:val="00494EA2"/>
    <w:rsid w:val="004A171B"/>
    <w:rsid w:val="004A2B8E"/>
    <w:rsid w:val="004B13BA"/>
    <w:rsid w:val="004D0E77"/>
    <w:rsid w:val="004D4EDD"/>
    <w:rsid w:val="004E36E3"/>
    <w:rsid w:val="004E78DD"/>
    <w:rsid w:val="004F03F8"/>
    <w:rsid w:val="00514A65"/>
    <w:rsid w:val="00516D28"/>
    <w:rsid w:val="0052085E"/>
    <w:rsid w:val="00522A04"/>
    <w:rsid w:val="005352F3"/>
    <w:rsid w:val="0053773D"/>
    <w:rsid w:val="0054011E"/>
    <w:rsid w:val="0054068D"/>
    <w:rsid w:val="00551013"/>
    <w:rsid w:val="00552A5D"/>
    <w:rsid w:val="005541A1"/>
    <w:rsid w:val="005717F9"/>
    <w:rsid w:val="00575683"/>
    <w:rsid w:val="00577A83"/>
    <w:rsid w:val="005822AB"/>
    <w:rsid w:val="005A0E04"/>
    <w:rsid w:val="005A489D"/>
    <w:rsid w:val="005A73E1"/>
    <w:rsid w:val="005B598A"/>
    <w:rsid w:val="005B7597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40C9"/>
    <w:rsid w:val="00625993"/>
    <w:rsid w:val="00626CD3"/>
    <w:rsid w:val="00643EE1"/>
    <w:rsid w:val="00643F98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66F5"/>
    <w:rsid w:val="006B26F0"/>
    <w:rsid w:val="006B6CE8"/>
    <w:rsid w:val="006C7E55"/>
    <w:rsid w:val="006E75E0"/>
    <w:rsid w:val="006E768C"/>
    <w:rsid w:val="006F31C3"/>
    <w:rsid w:val="00707F53"/>
    <w:rsid w:val="00711CCC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1083"/>
    <w:rsid w:val="008078D9"/>
    <w:rsid w:val="008106E7"/>
    <w:rsid w:val="008206EA"/>
    <w:rsid w:val="00824A9E"/>
    <w:rsid w:val="00834286"/>
    <w:rsid w:val="00862310"/>
    <w:rsid w:val="00877A6C"/>
    <w:rsid w:val="008822B0"/>
    <w:rsid w:val="00894D9F"/>
    <w:rsid w:val="008B389D"/>
    <w:rsid w:val="008D71E6"/>
    <w:rsid w:val="008D7A7C"/>
    <w:rsid w:val="008E1BCF"/>
    <w:rsid w:val="008E7A91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5E9E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55E63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0FC4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75D78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04A1"/>
    <w:rsid w:val="00BF3F81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4548"/>
    <w:rsid w:val="00C565BF"/>
    <w:rsid w:val="00C5717F"/>
    <w:rsid w:val="00C641E3"/>
    <w:rsid w:val="00C666E0"/>
    <w:rsid w:val="00C85D89"/>
    <w:rsid w:val="00C87741"/>
    <w:rsid w:val="00C969AA"/>
    <w:rsid w:val="00CA3B4F"/>
    <w:rsid w:val="00CA712E"/>
    <w:rsid w:val="00CB7931"/>
    <w:rsid w:val="00CC7E4E"/>
    <w:rsid w:val="00CF00A4"/>
    <w:rsid w:val="00D11482"/>
    <w:rsid w:val="00D13031"/>
    <w:rsid w:val="00D131EB"/>
    <w:rsid w:val="00D14542"/>
    <w:rsid w:val="00D31E45"/>
    <w:rsid w:val="00D53BA8"/>
    <w:rsid w:val="00D53FE1"/>
    <w:rsid w:val="00D66A93"/>
    <w:rsid w:val="00D71590"/>
    <w:rsid w:val="00D722AB"/>
    <w:rsid w:val="00D75997"/>
    <w:rsid w:val="00D75D27"/>
    <w:rsid w:val="00D82397"/>
    <w:rsid w:val="00D85933"/>
    <w:rsid w:val="00D90762"/>
    <w:rsid w:val="00D941A3"/>
    <w:rsid w:val="00D95C02"/>
    <w:rsid w:val="00D95FBD"/>
    <w:rsid w:val="00DA7951"/>
    <w:rsid w:val="00DB24D4"/>
    <w:rsid w:val="00DB66F4"/>
    <w:rsid w:val="00DC2C7C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13E1"/>
    <w:rsid w:val="00EC32DA"/>
    <w:rsid w:val="00ED0061"/>
    <w:rsid w:val="00ED0289"/>
    <w:rsid w:val="00EE1018"/>
    <w:rsid w:val="00EF4D40"/>
    <w:rsid w:val="00F064AB"/>
    <w:rsid w:val="00F12A3F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B3AE0"/>
    <w:rsid w:val="00FC366C"/>
    <w:rsid w:val="00FC6345"/>
    <w:rsid w:val="00FC75AA"/>
    <w:rsid w:val="00FE33A8"/>
    <w:rsid w:val="00FE5FD0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rujan 2021.</Datum_x0020_verzije>
    <poredak_x0020_u_x0020_grupi xmlns="709a755a-a66f-4a10-a69e-9ce7234d5633">130</poredak_x0020_u_x0020_grup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776CF-CAD2-496D-9E80-B44E683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A39AD-B71D-4218-8945-F73B47EEC118}">
  <ds:schemaRefs>
    <ds:schemaRef ds:uri="http://schemas.microsoft.com/office/2006/metadata/properties"/>
    <ds:schemaRef ds:uri="http://schemas.microsoft.com/office/infopath/2007/PartnerControls"/>
    <ds:schemaRef ds:uri="cc1bae78-4333-4ddf-b08b-bd286aa6bb3e"/>
    <ds:schemaRef ds:uri="6c46a5bd-c217-4463-918c-e4439df9ecea"/>
    <ds:schemaRef ds:uri="709a755a-a66f-4a10-a69e-9ce7234d5633"/>
  </ds:schemaRefs>
</ds:datastoreItem>
</file>

<file path=customXml/itemProps4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8</Words>
  <Characters>3981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Crljenica Željko</cp:lastModifiedBy>
  <cp:revision>33</cp:revision>
  <cp:lastPrinted>2019-09-18T08:45:00Z</cp:lastPrinted>
  <dcterms:created xsi:type="dcterms:W3CDTF">2022-10-03T13:16:00Z</dcterms:created>
  <dcterms:modified xsi:type="dcterms:W3CDTF">2024-10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